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F6379D" w:rsidRDefault="00D042F8" w:rsidP="00F6379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79D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F6379D" w:rsidRPr="00F6379D" w:rsidRDefault="00F6379D" w:rsidP="00F6379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79D">
        <w:rPr>
          <w:rFonts w:ascii="Times New Roman" w:eastAsia="Times New Roman" w:hAnsi="Times New Roman" w:cs="Times New Roman"/>
          <w:b/>
          <w:sz w:val="28"/>
          <w:szCs w:val="28"/>
        </w:rPr>
        <w:t>KAARI PULST</w:t>
      </w:r>
    </w:p>
    <w:p w:rsidR="00F6379D" w:rsidRPr="00F6379D" w:rsidRDefault="00F6379D" w:rsidP="00F6379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379D">
        <w:rPr>
          <w:rFonts w:ascii="Times New Roman" w:eastAsia="Times New Roman" w:hAnsi="Times New Roman" w:cs="Times New Roman"/>
          <w:sz w:val="28"/>
          <w:szCs w:val="28"/>
        </w:rPr>
        <w:t>Pärnu</w:t>
      </w:r>
      <w:proofErr w:type="spellEnd"/>
      <w:r w:rsidRPr="00F6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79D">
        <w:rPr>
          <w:rFonts w:ascii="Times New Roman" w:eastAsia="Times New Roman" w:hAnsi="Times New Roman" w:cs="Times New Roman"/>
          <w:sz w:val="28"/>
          <w:szCs w:val="28"/>
        </w:rPr>
        <w:t>Koidula</w:t>
      </w:r>
      <w:proofErr w:type="spellEnd"/>
      <w:r w:rsidRPr="00F6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79D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F6379D" w:rsidRDefault="00D042F8" w:rsidP="00F6379D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7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4741B3" w:rsidRPr="00F6379D" w:rsidRDefault="004741B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ari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öeld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ule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h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uur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aeratu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uu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äh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ea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õeld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rask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õsisek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ääd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see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ule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ul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ast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rge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ammu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u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õrvun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la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uure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õdra-sussi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Hommikut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ahetundid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ilasesindus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eaaeg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eta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lleleg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atemaatika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biol</w:t>
          </w:r>
          <w:r w:rsidR="00DD005B" w:rsidRPr="00F6379D">
            <w:rPr>
              <w:rFonts w:ascii="Times New Roman" w:hAnsi="Times New Roman" w:cs="Times New Roman"/>
              <w:sz w:val="24"/>
              <w:szCs w:val="24"/>
            </w:rPr>
            <w:t>oogiat</w:t>
          </w:r>
          <w:proofErr w:type="spellEnd"/>
          <w:r w:rsidR="00DD005B"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ar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äri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ärnumaal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Uulus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hea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õtt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aalap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lle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du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na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ibu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õhikool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õpeta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iiteg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ärn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idul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Gümnaasiumi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 xml:space="preserve">11. </w:t>
          </w:r>
          <w:proofErr w:type="spellStart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Klassis</w:t>
          </w:r>
          <w:proofErr w:type="spellEnd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bioloogia-keemi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suuna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ar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see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ilasesindus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i</w:t>
          </w:r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lli</w:t>
          </w:r>
          <w:proofErr w:type="spellEnd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kastab</w:t>
          </w:r>
          <w:proofErr w:type="spellEnd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alles</w:t>
          </w:r>
          <w:proofErr w:type="spellEnd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20B9E" w:rsidRPr="00F6379D">
            <w:rPr>
              <w:rFonts w:ascii="Times New Roman" w:hAnsi="Times New Roman" w:cs="Times New Roman"/>
              <w:sz w:val="24"/>
              <w:szCs w:val="24"/>
            </w:rPr>
            <w:t>eelmise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äda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ei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10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aloe-beebi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õ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4741B3" w:rsidRPr="00F6379D" w:rsidRDefault="004741B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F6379D" w:rsidRDefault="00420B9E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a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ar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see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l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ea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oo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üt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unag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a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iits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igem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iig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Peale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pimi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ktiivsem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pole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üritus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ttevõtmis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illeg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eotu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olek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Olg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ellek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õuluball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rraldamin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õulude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uu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htimin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bookmarkStart w:id="0" w:name="_GoBack"/>
          <w:bookmarkEnd w:id="0"/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olivälise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aula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egakoori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uulu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ärn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Raekül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oortekesku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ktiiv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Raekül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anakool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skus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õbrann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ngelag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eva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a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ariAngel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V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hitt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uule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ahetunni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oliraadios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F6379D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F6379D" w:rsidRDefault="00420B9E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ärnu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Raekül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oortekeskus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gutse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ar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seal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oorteg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iib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rinevai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rojekt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iimat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irjuta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esmärk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seas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opulariseerid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raamatukogusi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eatrei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irjutanud</w:t>
          </w:r>
          <w:proofErr w:type="spellEnd"/>
          <w:r w:rsidR="00541D6B"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41D6B" w:rsidRPr="00F6379D">
            <w:rPr>
              <w:rFonts w:ascii="Times New Roman" w:hAnsi="Times New Roman" w:cs="Times New Roman"/>
              <w:sz w:val="24"/>
              <w:szCs w:val="24"/>
            </w:rPr>
            <w:t>mitmeid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op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ül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Erasmus+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noortevahetu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rojekt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vadel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rralda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aar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Vanakool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eskus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heategevusüritu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ul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äk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iikumispuudeg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astel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eeskujulik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ihtsalt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aailm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toredam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oolikaaslan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F6379D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F6379D" w:rsidRDefault="00420B9E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Silmapaistev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2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Osku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aida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õiki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kõige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3.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Osku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ärga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hoolid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aailm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paremaks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6379D">
            <w:rPr>
              <w:rFonts w:ascii="Times New Roman" w:hAnsi="Times New Roman" w:cs="Times New Roman"/>
              <w:sz w:val="24"/>
              <w:szCs w:val="24"/>
            </w:rPr>
            <w:t>muuta</w:t>
          </w:r>
          <w:proofErr w:type="spellEnd"/>
          <w:r w:rsidRPr="00F6379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F6379D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F6379D" w:rsidRDefault="00F6379D" w:rsidP="00F6379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79D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D1E87" w:rsidRPr="00F6379D" w:rsidRDefault="00F6379D" w:rsidP="00F6379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79D">
        <w:rPr>
          <w:rFonts w:ascii="Times New Roman" w:eastAsia="Times New Roman" w:hAnsi="Times New Roman" w:cs="Times New Roman"/>
          <w:sz w:val="24"/>
          <w:szCs w:val="24"/>
        </w:rPr>
        <w:t>Madde</w:t>
      </w:r>
      <w:proofErr w:type="spellEnd"/>
      <w:r w:rsidRPr="00F63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79D">
        <w:rPr>
          <w:rFonts w:ascii="Times New Roman" w:eastAsia="Times New Roman" w:hAnsi="Times New Roman" w:cs="Times New Roman"/>
          <w:sz w:val="24"/>
          <w:szCs w:val="24"/>
        </w:rPr>
        <w:t>Rebane</w:t>
      </w:r>
      <w:proofErr w:type="spellEnd"/>
    </w:p>
    <w:sectPr w:rsidR="005D1E87" w:rsidRPr="00F6379D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668" w:rsidRDefault="00832668">
      <w:pPr>
        <w:spacing w:line="240" w:lineRule="auto"/>
      </w:pPr>
      <w:r>
        <w:separator/>
      </w:r>
    </w:p>
  </w:endnote>
  <w:endnote w:type="continuationSeparator" w:id="0">
    <w:p w:rsidR="00832668" w:rsidRDefault="00832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D0" w:rsidRDefault="00D042F8"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668" w:rsidRDefault="00832668">
      <w:pPr>
        <w:spacing w:line="240" w:lineRule="auto"/>
      </w:pPr>
      <w:r>
        <w:separator/>
      </w:r>
    </w:p>
  </w:footnote>
  <w:footnote w:type="continuationSeparator" w:id="0">
    <w:p w:rsidR="00832668" w:rsidRDefault="008326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1D2CD0" w:rsidRDefault="00841A06" w:rsidP="001D2CD0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F37DB"/>
    <w:rsid w:val="001D2CD0"/>
    <w:rsid w:val="00341C1D"/>
    <w:rsid w:val="003D2E2C"/>
    <w:rsid w:val="00420B9E"/>
    <w:rsid w:val="004741B3"/>
    <w:rsid w:val="00541D6B"/>
    <w:rsid w:val="005D1E87"/>
    <w:rsid w:val="0070398C"/>
    <w:rsid w:val="007355C8"/>
    <w:rsid w:val="00802F17"/>
    <w:rsid w:val="00832668"/>
    <w:rsid w:val="00841A06"/>
    <w:rsid w:val="008E0278"/>
    <w:rsid w:val="008F6F9E"/>
    <w:rsid w:val="00B22869"/>
    <w:rsid w:val="00B25710"/>
    <w:rsid w:val="00BD2A3F"/>
    <w:rsid w:val="00C652D8"/>
    <w:rsid w:val="00CB53F7"/>
    <w:rsid w:val="00CC59F2"/>
    <w:rsid w:val="00D042F8"/>
    <w:rsid w:val="00D56CA3"/>
    <w:rsid w:val="00DD005B"/>
    <w:rsid w:val="00DD2058"/>
    <w:rsid w:val="00E20DF2"/>
    <w:rsid w:val="00F6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1D"/>
  </w:style>
  <w:style w:type="paragraph" w:styleId="Heading1">
    <w:name w:val="heading 1"/>
    <w:basedOn w:val="Normal"/>
    <w:next w:val="Normal"/>
    <w:uiPriority w:val="9"/>
    <w:qFormat/>
    <w:rsid w:val="00341C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41C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41C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41C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41C1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41C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41C1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41C1D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8F6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B05195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B05195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B05195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5750A0"/>
    <w:rsid w:val="007F010A"/>
    <w:rsid w:val="00B05195"/>
    <w:rsid w:val="00C73510"/>
    <w:rsid w:val="00D93B31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C73510"/>
  </w:style>
  <w:style w:type="paragraph" w:customStyle="1" w:styleId="94570A70CE4D4D028BAD502661B71177">
    <w:name w:val="94570A70CE4D4D028BAD502661B71177"/>
    <w:rsid w:val="00C73510"/>
  </w:style>
  <w:style w:type="paragraph" w:customStyle="1" w:styleId="F866025CFD664A8E914B6524F5C7D459">
    <w:name w:val="F866025CFD664A8E914B6524F5C7D459"/>
    <w:rsid w:val="00C73510"/>
  </w:style>
  <w:style w:type="paragraph" w:customStyle="1" w:styleId="636D1BB8C4244DC1813FD390EE78B914">
    <w:name w:val="636D1BB8C4244DC1813FD390EE78B914"/>
    <w:rsid w:val="00C73510"/>
  </w:style>
  <w:style w:type="paragraph" w:customStyle="1" w:styleId="E6B7BA9059F54E3594ED2BB8E565720B">
    <w:name w:val="E6B7BA9059F54E3594ED2BB8E565720B"/>
    <w:rsid w:val="00C73510"/>
  </w:style>
  <w:style w:type="paragraph" w:customStyle="1" w:styleId="88038D501F2746099BC1F4AAE11AF5A3">
    <w:name w:val="88038D501F2746099BC1F4AAE11AF5A3"/>
    <w:rsid w:val="00C73510"/>
  </w:style>
  <w:style w:type="paragraph" w:customStyle="1" w:styleId="29AF85A758834B3F8F8C47642579079C">
    <w:name w:val="29AF85A758834B3F8F8C47642579079C"/>
    <w:rsid w:val="00C73510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C73510"/>
  </w:style>
  <w:style w:type="paragraph" w:customStyle="1" w:styleId="69C6D1D1E4454525B9A7881D265BEB4B">
    <w:name w:val="69C6D1D1E4454525B9A7881D265BEB4B"/>
    <w:rsid w:val="00C73510"/>
  </w:style>
  <w:style w:type="paragraph" w:customStyle="1" w:styleId="D2A77125AE8244E487A9B9FBE38FCE65">
    <w:name w:val="D2A77125AE8244E487A9B9FBE38FCE65"/>
    <w:rsid w:val="00C73510"/>
  </w:style>
  <w:style w:type="paragraph" w:customStyle="1" w:styleId="B769FAC8C3014643B061BAA0EA3DE128">
    <w:name w:val="B769FAC8C3014643B061BAA0EA3DE128"/>
    <w:rsid w:val="00C73510"/>
  </w:style>
  <w:style w:type="paragraph" w:customStyle="1" w:styleId="ACD89B26AE3348C8917914057F05E6DB">
    <w:name w:val="ACD89B26AE3348C8917914057F05E6DB"/>
    <w:rsid w:val="00C73510"/>
  </w:style>
  <w:style w:type="paragraph" w:customStyle="1" w:styleId="EDA03749BB1B4B7CA9677DC882D1B305">
    <w:name w:val="EDA03749BB1B4B7CA9677DC882D1B305"/>
    <w:rsid w:val="00C73510"/>
  </w:style>
  <w:style w:type="paragraph" w:customStyle="1" w:styleId="2A985460C60245908137FA882755CE12">
    <w:name w:val="2A985460C60245908137FA882755CE12"/>
    <w:rsid w:val="00C73510"/>
  </w:style>
  <w:style w:type="paragraph" w:customStyle="1" w:styleId="C7E6C5AED0D542E194745E1AD3519BE3">
    <w:name w:val="C7E6C5AED0D542E194745E1AD3519BE3"/>
    <w:rsid w:val="00C73510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35E6-BECE-42E0-92C8-34A5E61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6</TotalTime>
  <Pages>1</Pages>
  <Words>27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1</cp:revision>
  <dcterms:created xsi:type="dcterms:W3CDTF">2018-11-17T14:02:00Z</dcterms:created>
  <dcterms:modified xsi:type="dcterms:W3CDTF">2018-11-17T14:07:00Z</dcterms:modified>
</cp:coreProperties>
</file>